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63EF813E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862CB1">
        <w:rPr>
          <w:szCs w:val="28"/>
          <w:lang w:eastAsia="x-none"/>
        </w:rPr>
        <w:t>20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14951953" w14:textId="77777777" w:rsidR="00521AD2" w:rsidRPr="006F228D" w:rsidRDefault="00521AD2" w:rsidP="00521AD2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36F9491D" w14:textId="77777777" w:rsidR="00521AD2" w:rsidRPr="006F228D" w:rsidRDefault="00521AD2" w:rsidP="00521AD2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0B8D7061" w14:textId="03A555BF" w:rsidR="00A5146C" w:rsidRDefault="00A5146C" w:rsidP="00A5146C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F33D14">
        <w:rPr>
          <w:szCs w:val="28"/>
          <w:lang w:eastAsia="x-none"/>
        </w:rPr>
        <w:t>13</w:t>
      </w:r>
      <w:r>
        <w:rPr>
          <w:szCs w:val="28"/>
          <w:lang w:eastAsia="x-none"/>
        </w:rPr>
        <w:t>.10.2024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2CA8C5AE" w14:textId="5D0367AD" w:rsidR="00485915" w:rsidRDefault="006F228D" w:rsidP="00B228AB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521AD2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521A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521AD2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proofErr w:type="spellStart"/>
      <w:r w:rsidR="00521AD2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proofErr w:type="spellEnd"/>
      <w:r w:rsidR="00521AD2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521AD2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521AD2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521AD2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521AD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изической культуре</w:t>
      </w:r>
    </w:p>
    <w:p w14:paraId="70B1834C" w14:textId="1B230C18" w:rsidR="006F228D" w:rsidRPr="00FE18C9" w:rsidRDefault="00521AD2" w:rsidP="00B228AB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862CB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862CB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5CBEC424" w14:textId="70352660" w:rsidR="00521AD2" w:rsidRPr="006F228D" w:rsidRDefault="00521AD2" w:rsidP="00521AD2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862CB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й культур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CB1">
        <w:rPr>
          <w:rFonts w:ascii="Times New Roman" w:hAnsi="Times New Roman" w:cs="Times New Roman"/>
          <w:sz w:val="28"/>
          <w:szCs w:val="28"/>
        </w:rPr>
        <w:br/>
      </w:r>
      <w:r w:rsidRPr="00853B94">
        <w:rPr>
          <w:rFonts w:ascii="Times New Roman" w:hAnsi="Times New Roman" w:cs="Times New Roman"/>
          <w:sz w:val="28"/>
          <w:szCs w:val="28"/>
        </w:rPr>
        <w:t>– олимпиада</w:t>
      </w:r>
      <w:r w:rsidR="001008CF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proofErr w:type="spellEnd"/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proofErr w:type="spellEnd"/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проведению школьного и муниципального этапов ВсОШ в 202</w:t>
      </w:r>
      <w:r w:rsidR="00862CB1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862CB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24B63D" w14:textId="5CCFA6AC" w:rsid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62EF2" w14:textId="27558B03" w:rsidR="001F3A28" w:rsidRPr="001F3A28" w:rsidRDefault="00AD2237" w:rsidP="001F3A28">
      <w:pPr>
        <w:pStyle w:val="a6"/>
        <w:spacing w:after="0" w:line="240" w:lineRule="auto"/>
        <w:ind w:left="0" w:firstLine="709"/>
        <w:contextualSpacing w:val="0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786D02">
        <w:rPr>
          <w:b/>
          <w:bCs/>
          <w:szCs w:val="28"/>
        </w:rPr>
        <w:t>вычислительной техники, разрешенных к использованию</w:t>
      </w:r>
    </w:p>
    <w:p w14:paraId="4EE13C30" w14:textId="17C2C7BC" w:rsidR="00457D0B" w:rsidRPr="001F3A28" w:rsidRDefault="001F3A28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1F3A28">
        <w:rPr>
          <w:szCs w:val="28"/>
        </w:rPr>
        <w:t>При выполнении заданий теоретического и практического туров олимпиады НЕ допускается использование справочных материалов, средств связи и электронно-вычислительной техники.</w:t>
      </w:r>
    </w:p>
    <w:p w14:paraId="26754260" w14:textId="77777777" w:rsidR="001F3A28" w:rsidRDefault="001F3A28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</w:p>
    <w:p w14:paraId="4821702B" w14:textId="77777777" w:rsidR="00637DE3" w:rsidRDefault="00AD2237" w:rsidP="00637DE3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t>3</w:t>
      </w:r>
      <w:r w:rsidRPr="006F228D">
        <w:rPr>
          <w:b/>
          <w:bCs/>
          <w:szCs w:val="28"/>
        </w:rPr>
        <w:t xml:space="preserve">. </w:t>
      </w:r>
      <w:r w:rsidRPr="00AD2237">
        <w:rPr>
          <w:b/>
          <w:bCs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b/>
          <w:bCs/>
          <w:szCs w:val="28"/>
        </w:rPr>
        <w:t xml:space="preserve"> </w:t>
      </w:r>
    </w:p>
    <w:p w14:paraId="3F85DA74" w14:textId="77777777" w:rsidR="00637DE3" w:rsidRDefault="00637DE3" w:rsidP="00637DE3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637DE3">
        <w:rPr>
          <w:color w:val="000000"/>
          <w:szCs w:val="28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двух видов индивидуальных состязаний участников – теоретико-методического и практического. </w:t>
      </w:r>
    </w:p>
    <w:p w14:paraId="05F54886" w14:textId="77777777" w:rsidR="00637DE3" w:rsidRDefault="00637DE3" w:rsidP="00637DE3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637DE3">
        <w:rPr>
          <w:color w:val="000000"/>
          <w:szCs w:val="28"/>
        </w:rPr>
        <w:t xml:space="preserve">Теоретико-методическое испытание проводится в аудитории, оснащённой столами и стульями. При выполнении теоретико-методического задания все учащиеся должны быть обеспечены всем необходимым для выполнения задания: авторучкой, бланком заданий (вопросником), бланком ответов, при необходимости черновиком. </w:t>
      </w:r>
    </w:p>
    <w:p w14:paraId="5E242DF7" w14:textId="77777777" w:rsidR="001F3A28" w:rsidRDefault="00637DE3" w:rsidP="001F3A2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637DE3">
        <w:rPr>
          <w:color w:val="000000"/>
          <w:szCs w:val="28"/>
        </w:rPr>
        <w:lastRenderedPageBreak/>
        <w:t xml:space="preserve">Желательно обеспечить участников ручками с чернилами одного, установленного организатором, цвета. Для кодирования работ члены жюри должны быть обеспечены авторучками и ножницами. </w:t>
      </w:r>
    </w:p>
    <w:p w14:paraId="47BA396A" w14:textId="77777777" w:rsidR="001F3A28" w:rsidRDefault="00637DE3" w:rsidP="001F3A2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637DE3">
        <w:rPr>
          <w:color w:val="000000"/>
          <w:szCs w:val="28"/>
        </w:rPr>
        <w:t xml:space="preserve">Практические испытания. Для проведения практических испытаний школьного и муниципального этапов, центральная предметно-методическая комиссия рекомендует предусмотреть следующее оборудование: </w:t>
      </w:r>
    </w:p>
    <w:p w14:paraId="5797ECE6" w14:textId="77777777" w:rsidR="001F3A28" w:rsidRDefault="00637DE3" w:rsidP="001F3A2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637DE3">
        <w:rPr>
          <w:color w:val="000000"/>
          <w:szCs w:val="28"/>
        </w:rPr>
        <w:t xml:space="preserve">дорожка из гимнастических матов или гимнастический настил для вольных упражнений не менее 12 метров в длину и 1,5 метра в ширину (для выполнения конкурсного испытания по акробатике). Вокруг дорожки или настила должна иметься зона безопасности шириной не менее 1,0 метра, полностью свободная от посторонних предметов; </w:t>
      </w:r>
    </w:p>
    <w:p w14:paraId="5A7A5A3B" w14:textId="77777777" w:rsidR="001F3A28" w:rsidRDefault="00637DE3" w:rsidP="001F3A2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637DE3">
        <w:rPr>
          <w:color w:val="000000"/>
          <w:szCs w:val="28"/>
        </w:rPr>
        <w:t>площадка со специальной разметкой для игры в гандбол, футбол или флорбол (для</w:t>
      </w:r>
      <w:r w:rsidR="001F3A28">
        <w:rPr>
          <w:szCs w:val="28"/>
        </w:rPr>
        <w:t xml:space="preserve"> </w:t>
      </w:r>
      <w:r w:rsidRPr="00637DE3">
        <w:rPr>
          <w:color w:val="000000"/>
          <w:szCs w:val="28"/>
        </w:rPr>
        <w:t xml:space="preserve">проведения конкурсного испытания по гандболу, футболу или флорболу). Вокруг площадки должна иметься зона безопасности шириной не менее 1 метра, полностью свободная от посторонних предметов. Должны быть в наличии ворота размером 3×2 метра, ворота для флорбола, клюшки и мячи для игры в флорбол, необходимое количество гандбольных, футбольных мячей, фишек-ориентиров, стоек; </w:t>
      </w:r>
    </w:p>
    <w:p w14:paraId="4602BEAB" w14:textId="4E520D9B" w:rsidR="001F3A28" w:rsidRDefault="00637DE3" w:rsidP="001F3A2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637DE3">
        <w:rPr>
          <w:color w:val="000000"/>
          <w:szCs w:val="28"/>
        </w:rPr>
        <w:t xml:space="preserve">площадка со специальной разметкой для игры в баскетбол или волейбол. Вокруг площадки должна иметься зона безопасности шириной не менее </w:t>
      </w:r>
      <w:r w:rsidR="001F3A28">
        <w:rPr>
          <w:color w:val="000000"/>
          <w:szCs w:val="28"/>
        </w:rPr>
        <w:br/>
      </w:r>
      <w:r w:rsidRPr="00637DE3">
        <w:rPr>
          <w:color w:val="000000"/>
          <w:szCs w:val="28"/>
        </w:rPr>
        <w:t xml:space="preserve">1 метра, полностью свободная от посторонних предметов. Баскетбольные щиты с кольцами или волейбольные стойки с натянутой волейбольной сеткой, необходимое количество баскетбольных (волейбольных) мячей, фишек-ориентиров, стоек; </w:t>
      </w:r>
    </w:p>
    <w:p w14:paraId="65B7C0C3" w14:textId="77777777" w:rsidR="001F3A28" w:rsidRDefault="00637DE3" w:rsidP="001F3A2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637DE3">
        <w:rPr>
          <w:color w:val="000000"/>
          <w:szCs w:val="28"/>
        </w:rPr>
        <w:t xml:space="preserve">легкоатлетический стадион с беговой дорожкой 400 м (200 м) по кругу или манеж с беговой дорожкой 200 метров (для проведения конкурсного испытания по лёгкой атлетике); </w:t>
      </w:r>
    </w:p>
    <w:p w14:paraId="4E0250CD" w14:textId="77777777" w:rsidR="001F3A28" w:rsidRDefault="00637DE3" w:rsidP="001F3A2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637DE3">
        <w:rPr>
          <w:color w:val="000000"/>
          <w:szCs w:val="28"/>
        </w:rPr>
        <w:t xml:space="preserve">легкоатлетический стадион, манеж или спортивный зал для проведения конкурсного испытания по прикладной физической культуре; </w:t>
      </w:r>
    </w:p>
    <w:p w14:paraId="5CB63816" w14:textId="77777777" w:rsidR="001F3A28" w:rsidRDefault="00637DE3" w:rsidP="001F3A2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637DE3">
        <w:rPr>
          <w:color w:val="000000"/>
          <w:szCs w:val="28"/>
        </w:rPr>
        <w:t xml:space="preserve">компьютер (ноутбук) со свободно распространяемым программным обеспечением; </w:t>
      </w:r>
    </w:p>
    <w:p w14:paraId="30FA651C" w14:textId="77777777" w:rsidR="001F3A28" w:rsidRDefault="00637DE3" w:rsidP="001F3A2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637DE3">
        <w:rPr>
          <w:color w:val="000000"/>
          <w:szCs w:val="28"/>
        </w:rPr>
        <w:t xml:space="preserve">контрольно-измерительные приспособления (рулетка на 15 метров; секундомеры; калькуляторы); </w:t>
      </w:r>
    </w:p>
    <w:p w14:paraId="09E91833" w14:textId="77777777" w:rsidR="001F3A28" w:rsidRDefault="00637DE3" w:rsidP="001F3A2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637DE3">
        <w:rPr>
          <w:color w:val="000000"/>
          <w:szCs w:val="28"/>
        </w:rPr>
        <w:t xml:space="preserve">звуковоспроизводящая и звукоусиливающая аппаратура; </w:t>
      </w:r>
    </w:p>
    <w:p w14:paraId="471F2FC9" w14:textId="7A0AC309" w:rsidR="00637DE3" w:rsidRPr="00637DE3" w:rsidRDefault="00637DE3" w:rsidP="001F3A2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637DE3">
        <w:rPr>
          <w:color w:val="000000"/>
          <w:szCs w:val="28"/>
        </w:rPr>
        <w:t xml:space="preserve">микрофон. </w:t>
      </w:r>
    </w:p>
    <w:p w14:paraId="6FCE1F63" w14:textId="3CE0CC2D" w:rsidR="00862AB7" w:rsidRPr="00637DE3" w:rsidRDefault="00637DE3" w:rsidP="00637DE3">
      <w:pPr>
        <w:pStyle w:val="a6"/>
        <w:widowControl w:val="0"/>
        <w:tabs>
          <w:tab w:val="left" w:pos="1647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Times New Roman"/>
          <w:szCs w:val="28"/>
        </w:rPr>
      </w:pPr>
      <w:r w:rsidRPr="00637DE3">
        <w:rPr>
          <w:color w:val="000000"/>
          <w:szCs w:val="28"/>
        </w:rPr>
        <w:t xml:space="preserve">Комплект материалов практической части олимпиадных заданий рекомендуется передать в оргкомитет соответствующего этапа не позднее чем за 2 дня до начала испытаний, задания теоретико-методического испытания </w:t>
      </w:r>
      <w:r w:rsidR="001F3A28">
        <w:rPr>
          <w:color w:val="000000"/>
          <w:szCs w:val="28"/>
        </w:rPr>
        <w:br/>
      </w:r>
      <w:r w:rsidRPr="00637DE3">
        <w:rPr>
          <w:color w:val="000000"/>
          <w:szCs w:val="28"/>
        </w:rPr>
        <w:t>– в день проведения соответствующего этапа олимпиады.</w:t>
      </w:r>
    </w:p>
    <w:sectPr w:rsidR="00862AB7" w:rsidRPr="00637DE3" w:rsidSect="008E501B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74913"/>
      <w:docPartObj>
        <w:docPartGallery w:val="Page Numbers (Top of Page)"/>
        <w:docPartUnique/>
      </w:docPartObj>
    </w:sdtPr>
    <w:sdtContent>
      <w:p w14:paraId="0D6029E0" w14:textId="6E8BC55B" w:rsidR="008E501B" w:rsidRDefault="008E50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D17AF" w14:textId="77777777" w:rsidR="008E501B" w:rsidRDefault="008E50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984"/>
    <w:multiLevelType w:val="multilevel"/>
    <w:tmpl w:val="BC4C492C"/>
    <w:lvl w:ilvl="0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33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B9D253A"/>
    <w:multiLevelType w:val="hybridMultilevel"/>
    <w:tmpl w:val="ACB8C53A"/>
    <w:lvl w:ilvl="0" w:tplc="5BC87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E563406"/>
    <w:multiLevelType w:val="hybridMultilevel"/>
    <w:tmpl w:val="F91E8A02"/>
    <w:lvl w:ilvl="0" w:tplc="CFB61064">
      <w:numFmt w:val="bullet"/>
      <w:lvlText w:val=""/>
      <w:lvlJc w:val="left"/>
      <w:pPr>
        <w:ind w:left="26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6EEF3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E6F6DE">
      <w:numFmt w:val="bullet"/>
      <w:lvlText w:val="•"/>
      <w:lvlJc w:val="left"/>
      <w:pPr>
        <w:ind w:left="420" w:hanging="216"/>
      </w:pPr>
      <w:rPr>
        <w:rFonts w:hint="default"/>
        <w:lang w:val="ru-RU" w:eastAsia="en-US" w:bidi="ar-SA"/>
      </w:rPr>
    </w:lvl>
    <w:lvl w:ilvl="3" w:tplc="5DF0341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AC746DAE">
      <w:numFmt w:val="bullet"/>
      <w:lvlText w:val="•"/>
      <w:lvlJc w:val="left"/>
      <w:pPr>
        <w:ind w:left="2617" w:hanging="216"/>
      </w:pPr>
      <w:rPr>
        <w:rFonts w:hint="default"/>
        <w:lang w:val="ru-RU" w:eastAsia="en-US" w:bidi="ar-SA"/>
      </w:rPr>
    </w:lvl>
    <w:lvl w:ilvl="5" w:tplc="4814A0D0">
      <w:numFmt w:val="bullet"/>
      <w:lvlText w:val="•"/>
      <w:lvlJc w:val="left"/>
      <w:pPr>
        <w:ind w:left="3716" w:hanging="216"/>
      </w:pPr>
      <w:rPr>
        <w:rFonts w:hint="default"/>
        <w:lang w:val="ru-RU" w:eastAsia="en-US" w:bidi="ar-SA"/>
      </w:rPr>
    </w:lvl>
    <w:lvl w:ilvl="6" w:tplc="B3F43E0C">
      <w:numFmt w:val="bullet"/>
      <w:lvlText w:val="•"/>
      <w:lvlJc w:val="left"/>
      <w:pPr>
        <w:ind w:left="4815" w:hanging="216"/>
      </w:pPr>
      <w:rPr>
        <w:rFonts w:hint="default"/>
        <w:lang w:val="ru-RU" w:eastAsia="en-US" w:bidi="ar-SA"/>
      </w:rPr>
    </w:lvl>
    <w:lvl w:ilvl="7" w:tplc="D39C89B0">
      <w:numFmt w:val="bullet"/>
      <w:lvlText w:val="•"/>
      <w:lvlJc w:val="left"/>
      <w:pPr>
        <w:ind w:left="5914" w:hanging="216"/>
      </w:pPr>
      <w:rPr>
        <w:rFonts w:hint="default"/>
        <w:lang w:val="ru-RU" w:eastAsia="en-US" w:bidi="ar-SA"/>
      </w:rPr>
    </w:lvl>
    <w:lvl w:ilvl="8" w:tplc="C8D2D4B6">
      <w:numFmt w:val="bullet"/>
      <w:lvlText w:val="•"/>
      <w:lvlJc w:val="left"/>
      <w:pPr>
        <w:ind w:left="7013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421E80"/>
    <w:multiLevelType w:val="hybridMultilevel"/>
    <w:tmpl w:val="B4DC017C"/>
    <w:lvl w:ilvl="0" w:tplc="73506550">
      <w:start w:val="1"/>
      <w:numFmt w:val="decimal"/>
      <w:lvlText w:val="%1)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185DB8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E04C847C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F774BC10">
      <w:numFmt w:val="bullet"/>
      <w:lvlText w:val="•"/>
      <w:lvlJc w:val="left"/>
      <w:pPr>
        <w:ind w:left="2940" w:hanging="312"/>
      </w:pPr>
      <w:rPr>
        <w:rFonts w:hint="default"/>
        <w:lang w:val="ru-RU" w:eastAsia="en-US" w:bidi="ar-SA"/>
      </w:rPr>
    </w:lvl>
    <w:lvl w:ilvl="4" w:tplc="3522CE86">
      <w:numFmt w:val="bullet"/>
      <w:lvlText w:val="•"/>
      <w:lvlJc w:val="left"/>
      <w:pPr>
        <w:ind w:left="3887" w:hanging="312"/>
      </w:pPr>
      <w:rPr>
        <w:rFonts w:hint="default"/>
        <w:lang w:val="ru-RU" w:eastAsia="en-US" w:bidi="ar-SA"/>
      </w:rPr>
    </w:lvl>
    <w:lvl w:ilvl="5" w:tplc="6A2473AA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6" w:tplc="B5DC52F0">
      <w:numFmt w:val="bullet"/>
      <w:lvlText w:val="•"/>
      <w:lvlJc w:val="left"/>
      <w:pPr>
        <w:ind w:left="5780" w:hanging="312"/>
      </w:pPr>
      <w:rPr>
        <w:rFonts w:hint="default"/>
        <w:lang w:val="ru-RU" w:eastAsia="en-US" w:bidi="ar-SA"/>
      </w:rPr>
    </w:lvl>
    <w:lvl w:ilvl="7" w:tplc="3F52A51E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8" w:tplc="01C42508">
      <w:numFmt w:val="bullet"/>
      <w:lvlText w:val="•"/>
      <w:lvlJc w:val="left"/>
      <w:pPr>
        <w:ind w:left="7674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812DD"/>
    <w:rsid w:val="000C341C"/>
    <w:rsid w:val="001008CF"/>
    <w:rsid w:val="00110A76"/>
    <w:rsid w:val="00157562"/>
    <w:rsid w:val="001B23A9"/>
    <w:rsid w:val="001F3A28"/>
    <w:rsid w:val="002154A8"/>
    <w:rsid w:val="002303F6"/>
    <w:rsid w:val="00242559"/>
    <w:rsid w:val="00243405"/>
    <w:rsid w:val="00285770"/>
    <w:rsid w:val="002A20A6"/>
    <w:rsid w:val="002B195E"/>
    <w:rsid w:val="003011CE"/>
    <w:rsid w:val="00311CB7"/>
    <w:rsid w:val="003173F7"/>
    <w:rsid w:val="00320519"/>
    <w:rsid w:val="003207E7"/>
    <w:rsid w:val="00341EC2"/>
    <w:rsid w:val="00392D49"/>
    <w:rsid w:val="003D5E2D"/>
    <w:rsid w:val="0040459E"/>
    <w:rsid w:val="00406E6A"/>
    <w:rsid w:val="00411A1A"/>
    <w:rsid w:val="0044549E"/>
    <w:rsid w:val="00457D0B"/>
    <w:rsid w:val="00466A81"/>
    <w:rsid w:val="00467796"/>
    <w:rsid w:val="00485915"/>
    <w:rsid w:val="004C67D4"/>
    <w:rsid w:val="005212A9"/>
    <w:rsid w:val="00521AD2"/>
    <w:rsid w:val="00535541"/>
    <w:rsid w:val="005851B1"/>
    <w:rsid w:val="00592EE2"/>
    <w:rsid w:val="005979FF"/>
    <w:rsid w:val="00637DE3"/>
    <w:rsid w:val="00680B7F"/>
    <w:rsid w:val="00686E89"/>
    <w:rsid w:val="006C0731"/>
    <w:rsid w:val="006F228D"/>
    <w:rsid w:val="0070149D"/>
    <w:rsid w:val="0071752C"/>
    <w:rsid w:val="00723371"/>
    <w:rsid w:val="00731897"/>
    <w:rsid w:val="00736503"/>
    <w:rsid w:val="00743843"/>
    <w:rsid w:val="007458FB"/>
    <w:rsid w:val="00770D2E"/>
    <w:rsid w:val="00786D02"/>
    <w:rsid w:val="00795036"/>
    <w:rsid w:val="007A0CA5"/>
    <w:rsid w:val="007E1783"/>
    <w:rsid w:val="007E65EF"/>
    <w:rsid w:val="007F6764"/>
    <w:rsid w:val="00805DA6"/>
    <w:rsid w:val="00810788"/>
    <w:rsid w:val="008165B4"/>
    <w:rsid w:val="008304B4"/>
    <w:rsid w:val="00847256"/>
    <w:rsid w:val="008562F5"/>
    <w:rsid w:val="00862AB7"/>
    <w:rsid w:val="00862CB1"/>
    <w:rsid w:val="008A483B"/>
    <w:rsid w:val="008B7AB7"/>
    <w:rsid w:val="008C575C"/>
    <w:rsid w:val="008E501B"/>
    <w:rsid w:val="00953F89"/>
    <w:rsid w:val="00981A1E"/>
    <w:rsid w:val="009A33E4"/>
    <w:rsid w:val="009A365B"/>
    <w:rsid w:val="009A679D"/>
    <w:rsid w:val="00A13C10"/>
    <w:rsid w:val="00A25E03"/>
    <w:rsid w:val="00A25EE1"/>
    <w:rsid w:val="00A404FE"/>
    <w:rsid w:val="00A5146C"/>
    <w:rsid w:val="00AA30F9"/>
    <w:rsid w:val="00AD222F"/>
    <w:rsid w:val="00AD2237"/>
    <w:rsid w:val="00AD6D8C"/>
    <w:rsid w:val="00AE6903"/>
    <w:rsid w:val="00AF1874"/>
    <w:rsid w:val="00AF2100"/>
    <w:rsid w:val="00B228AB"/>
    <w:rsid w:val="00B86A0C"/>
    <w:rsid w:val="00B97731"/>
    <w:rsid w:val="00BC3A23"/>
    <w:rsid w:val="00BE1188"/>
    <w:rsid w:val="00BE55B4"/>
    <w:rsid w:val="00BE7C75"/>
    <w:rsid w:val="00BF7325"/>
    <w:rsid w:val="00C13191"/>
    <w:rsid w:val="00C2351B"/>
    <w:rsid w:val="00C92893"/>
    <w:rsid w:val="00CA6422"/>
    <w:rsid w:val="00CE4643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14646"/>
    <w:rsid w:val="00E2768E"/>
    <w:rsid w:val="00EA0C96"/>
    <w:rsid w:val="00F01F50"/>
    <w:rsid w:val="00F33D14"/>
    <w:rsid w:val="00F43A9E"/>
    <w:rsid w:val="00F661C2"/>
    <w:rsid w:val="00F9151D"/>
    <w:rsid w:val="00F92329"/>
    <w:rsid w:val="00FE18C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1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45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228AB"/>
    <w:pPr>
      <w:spacing w:line="240" w:lineRule="auto"/>
      <w:ind w:left="720" w:firstLine="709"/>
      <w:contextualSpacing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3</cp:revision>
  <cp:lastPrinted>2022-11-01T10:01:00Z</cp:lastPrinted>
  <dcterms:created xsi:type="dcterms:W3CDTF">2024-10-09T03:18:00Z</dcterms:created>
  <dcterms:modified xsi:type="dcterms:W3CDTF">2025-10-10T09:18:00Z</dcterms:modified>
</cp:coreProperties>
</file>